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4173" w:rsidP="00774173" w14:paraId="12488C1C" w14:textId="1FA0F1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E735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E7353D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3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9B7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0CA9"/>
    <w:rsid w:val="00163EEB"/>
    <w:rsid w:val="00173A4E"/>
    <w:rsid w:val="00181B16"/>
    <w:rsid w:val="001829F9"/>
    <w:rsid w:val="00184443"/>
    <w:rsid w:val="00185BFF"/>
    <w:rsid w:val="001A7B90"/>
    <w:rsid w:val="001B222C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5724"/>
    <w:rsid w:val="005275CF"/>
    <w:rsid w:val="00527AD2"/>
    <w:rsid w:val="0053090F"/>
    <w:rsid w:val="00536203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5EF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173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353D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3:23:00Z</dcterms:created>
  <dcterms:modified xsi:type="dcterms:W3CDTF">2023-10-10T13:23:00Z</dcterms:modified>
</cp:coreProperties>
</file>